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4BAE" w14:textId="422CF51B" w:rsidR="00A965D3" w:rsidRPr="009E23B1" w:rsidRDefault="00A965D3" w:rsidP="000C2EEB">
      <w:pPr>
        <w:spacing w:after="0"/>
        <w:ind w:firstLine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30911271"/>
      <w:r w:rsidRPr="002E2852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  <w:t>ПРИЛОЖЕНИЕ 1</w:t>
      </w:r>
    </w:p>
    <w:p w14:paraId="7CEAD100" w14:textId="01BC2F72" w:rsidR="00A965D3" w:rsidRPr="00A965D3" w:rsidRDefault="00A965D3" w:rsidP="009E23B1">
      <w:pPr>
        <w:pStyle w:val="ConsPlusTitle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E285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к </w:t>
      </w:r>
      <w:r w:rsidRPr="002E2852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E2852">
        <w:rPr>
          <w:rFonts w:ascii="Times New Roman" w:hAnsi="Times New Roman" w:cs="Times New Roman"/>
          <w:color w:val="000000"/>
          <w:sz w:val="24"/>
          <w:szCs w:val="24"/>
        </w:rPr>
        <w:t xml:space="preserve">оказания в 2026 году </w:t>
      </w:r>
      <w:r w:rsidRPr="002E2852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>услуг</w:t>
      </w:r>
      <w:r w:rsidRPr="002E2852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 креативных индустрий </w:t>
      </w:r>
      <w:r w:rsidRPr="002E2852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Челябинской области </w:t>
      </w:r>
      <w:r w:rsidRPr="002E285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2E2852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>содействию в организации участия в профильных мероприятиях</w:t>
      </w:r>
    </w:p>
    <w:p w14:paraId="5760F512" w14:textId="77777777" w:rsidR="00A965D3" w:rsidRPr="00A965D3" w:rsidRDefault="00A965D3" w:rsidP="00A965D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32"/>
          <w:szCs w:val="32"/>
          <w:lang w:eastAsia="ar-SA"/>
        </w:rPr>
      </w:pPr>
      <w:r w:rsidRPr="00A965D3">
        <w:rPr>
          <w:rFonts w:ascii="Times New Roman" w:eastAsia="SimSun" w:hAnsi="Times New Roman" w:cs="Times New Roman"/>
          <w:b/>
          <w:color w:val="000000"/>
          <w:kern w:val="1"/>
          <w:sz w:val="32"/>
          <w:szCs w:val="32"/>
          <w:lang w:eastAsia="ar-SA"/>
        </w:rPr>
        <w:t>Заявка</w:t>
      </w:r>
    </w:p>
    <w:p w14:paraId="3DA687FC" w14:textId="77777777" w:rsidR="00A965D3" w:rsidRPr="00A965D3" w:rsidRDefault="00A965D3" w:rsidP="00A965D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 w:rsidRPr="00A965D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для участия в отборе на получение </w:t>
      </w:r>
    </w:p>
    <w:p w14:paraId="38BB9D39" w14:textId="77777777" w:rsidR="00A965D3" w:rsidRPr="00A965D3" w:rsidRDefault="00A965D3" w:rsidP="00A965D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 w:rsidRPr="00A965D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услуг по содействию в организации участия в профильных мероприятиях </w:t>
      </w:r>
    </w:p>
    <w:p w14:paraId="108B62E9" w14:textId="77777777" w:rsidR="00A965D3" w:rsidRPr="00A965D3" w:rsidRDefault="00A965D3" w:rsidP="00A965D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5458"/>
        <w:gridCol w:w="29"/>
        <w:gridCol w:w="4082"/>
      </w:tblGrid>
      <w:tr w:rsidR="00A965D3" w:rsidRPr="00A965D3" w14:paraId="0F932F53" w14:textId="77777777" w:rsidTr="005A4B3A">
        <w:trPr>
          <w:trHeight w:val="416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7E5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A965D3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Информация о заявителе</w:t>
            </w:r>
          </w:p>
        </w:tc>
      </w:tr>
      <w:tr w:rsidR="00A965D3" w:rsidRPr="00A965D3" w14:paraId="4B7C72E2" w14:textId="77777777" w:rsidTr="005A4B3A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38" w:type="dxa"/>
          </w:tcPr>
          <w:p w14:paraId="1C8B428B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58" w:type="dxa"/>
          </w:tcPr>
          <w:p w14:paraId="25849B99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лное наименование юридического лица или фамилия, имя, отчество физического лица, самозанятого гражданина, индивидуального предпринимателя*</w:t>
            </w:r>
          </w:p>
        </w:tc>
        <w:tc>
          <w:tcPr>
            <w:tcW w:w="4111" w:type="dxa"/>
            <w:gridSpan w:val="2"/>
          </w:tcPr>
          <w:p w14:paraId="6B5212E6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6ABE4FC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7CFC9749" w14:textId="77777777" w:rsidTr="005A4B3A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638" w:type="dxa"/>
          </w:tcPr>
          <w:p w14:paraId="0050320E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58" w:type="dxa"/>
          </w:tcPr>
          <w:p w14:paraId="1F9CF06B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Юридический адрес </w:t>
            </w:r>
          </w:p>
        </w:tc>
        <w:tc>
          <w:tcPr>
            <w:tcW w:w="4111" w:type="dxa"/>
            <w:gridSpan w:val="2"/>
          </w:tcPr>
          <w:p w14:paraId="62C00E97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0BD4F5BD" w14:textId="77777777" w:rsidTr="005A4B3A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638" w:type="dxa"/>
          </w:tcPr>
          <w:p w14:paraId="0144C2F6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458" w:type="dxa"/>
          </w:tcPr>
          <w:p w14:paraId="45F7F929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111" w:type="dxa"/>
            <w:gridSpan w:val="2"/>
          </w:tcPr>
          <w:p w14:paraId="551E70A9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4B132A58" w14:textId="77777777" w:rsidTr="005A4B3A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638" w:type="dxa"/>
          </w:tcPr>
          <w:p w14:paraId="03E40E2F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58" w:type="dxa"/>
          </w:tcPr>
          <w:p w14:paraId="5F00CF3A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ГРН/ОГРНИП</w:t>
            </w:r>
          </w:p>
        </w:tc>
        <w:tc>
          <w:tcPr>
            <w:tcW w:w="4111" w:type="dxa"/>
            <w:gridSpan w:val="2"/>
          </w:tcPr>
          <w:p w14:paraId="3D1AE014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461A0F0C" w14:textId="77777777" w:rsidTr="005A4B3A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638" w:type="dxa"/>
          </w:tcPr>
          <w:p w14:paraId="394C4BF5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58" w:type="dxa"/>
          </w:tcPr>
          <w:p w14:paraId="3F0AD59D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КВЭД (основная деятельность)</w:t>
            </w:r>
          </w:p>
        </w:tc>
        <w:tc>
          <w:tcPr>
            <w:tcW w:w="4111" w:type="dxa"/>
            <w:gridSpan w:val="2"/>
          </w:tcPr>
          <w:p w14:paraId="1DB1B92F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3D36A03C" w14:textId="77777777" w:rsidTr="005A4B3A">
        <w:tblPrEx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638" w:type="dxa"/>
          </w:tcPr>
          <w:p w14:paraId="70C02A6E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58" w:type="dxa"/>
          </w:tcPr>
          <w:p w14:paraId="1728AD75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trike/>
                <w:color w:val="FF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уководитель компании (Фамилия, имя, отчество)</w:t>
            </w:r>
          </w:p>
        </w:tc>
        <w:tc>
          <w:tcPr>
            <w:tcW w:w="4111" w:type="dxa"/>
            <w:gridSpan w:val="2"/>
          </w:tcPr>
          <w:p w14:paraId="0E931FC6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160E57FB" w14:textId="77777777" w:rsidTr="005A4B3A">
        <w:tblPrEx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638" w:type="dxa"/>
          </w:tcPr>
          <w:p w14:paraId="73ADE533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58" w:type="dxa"/>
          </w:tcPr>
          <w:p w14:paraId="713ED9B3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тактные телефоны</w:t>
            </w:r>
          </w:p>
        </w:tc>
        <w:tc>
          <w:tcPr>
            <w:tcW w:w="4111" w:type="dxa"/>
            <w:gridSpan w:val="2"/>
          </w:tcPr>
          <w:p w14:paraId="133291C1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58B17710" w14:textId="77777777" w:rsidTr="005A4B3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38" w:type="dxa"/>
          </w:tcPr>
          <w:p w14:paraId="3F51FADF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458" w:type="dxa"/>
          </w:tcPr>
          <w:p w14:paraId="471209D0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Электронная почта</w:t>
            </w:r>
          </w:p>
        </w:tc>
        <w:tc>
          <w:tcPr>
            <w:tcW w:w="4111" w:type="dxa"/>
            <w:gridSpan w:val="2"/>
          </w:tcPr>
          <w:p w14:paraId="1A0F515F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15D1CAAC" w14:textId="77777777" w:rsidTr="005A4B3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38" w:type="dxa"/>
          </w:tcPr>
          <w:p w14:paraId="2B317A94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458" w:type="dxa"/>
          </w:tcPr>
          <w:p w14:paraId="24384A79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тветственное лицо для оперативной связи</w:t>
            </w:r>
          </w:p>
          <w:p w14:paraId="1E8DBB1B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ФИО полностью, должность, телефон)</w:t>
            </w:r>
          </w:p>
        </w:tc>
        <w:tc>
          <w:tcPr>
            <w:tcW w:w="4111" w:type="dxa"/>
            <w:gridSpan w:val="2"/>
          </w:tcPr>
          <w:p w14:paraId="3E4FC8A9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1C57E9A8" w14:textId="77777777" w:rsidTr="005A4B3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38" w:type="dxa"/>
          </w:tcPr>
          <w:p w14:paraId="2C58E2B5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458" w:type="dxa"/>
          </w:tcPr>
          <w:p w14:paraId="68FDF266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ндивидуальный номер записи в реестре субъектов креативных (творческих) индустрий, осуществляющих деятельность в Челябинской области</w:t>
            </w:r>
          </w:p>
        </w:tc>
        <w:tc>
          <w:tcPr>
            <w:tcW w:w="4111" w:type="dxa"/>
            <w:gridSpan w:val="2"/>
          </w:tcPr>
          <w:p w14:paraId="7149192E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18558512" w14:textId="77777777" w:rsidTr="005A4B3A">
        <w:trPr>
          <w:trHeight w:val="416"/>
          <w:jc w:val="center"/>
        </w:trPr>
        <w:tc>
          <w:tcPr>
            <w:tcW w:w="10207" w:type="dxa"/>
            <w:gridSpan w:val="4"/>
          </w:tcPr>
          <w:p w14:paraId="73AB93E4" w14:textId="6B3ADABC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Информация о</w:t>
            </w:r>
            <w:r w:rsidRPr="00A965D3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A965D3">
              <w:rPr>
                <w:rFonts w:ascii="Times New Roman" w:eastAsia="SimSun" w:hAnsi="Times New Roman" w:cs="Times New Roman"/>
                <w:b/>
                <w:noProof/>
                <w:kern w:val="1"/>
                <w:sz w:val="24"/>
                <w:szCs w:val="24"/>
              </w:rPr>
              <w:drawing>
                <wp:inline distT="0" distB="0" distL="0" distR="0" wp14:anchorId="40E6229A" wp14:editId="13BD9647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65D3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ероприятии</w:t>
            </w:r>
          </w:p>
        </w:tc>
      </w:tr>
      <w:tr w:rsidR="00A965D3" w:rsidRPr="00A965D3" w14:paraId="7CD8D4CC" w14:textId="77777777" w:rsidTr="005A4B3A">
        <w:trPr>
          <w:trHeight w:val="416"/>
          <w:jc w:val="center"/>
        </w:trPr>
        <w:tc>
          <w:tcPr>
            <w:tcW w:w="638" w:type="dxa"/>
          </w:tcPr>
          <w:p w14:paraId="23DEC51A" w14:textId="77777777" w:rsidR="00A965D3" w:rsidRPr="00A965D3" w:rsidRDefault="00A965D3" w:rsidP="00A965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87" w:type="dxa"/>
            <w:gridSpan w:val="2"/>
          </w:tcPr>
          <w:p w14:paraId="343C4DD0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личие официального приглашения или подтверждения участия от организаторов мероприятия с приложением документа</w:t>
            </w:r>
          </w:p>
        </w:tc>
        <w:tc>
          <w:tcPr>
            <w:tcW w:w="4082" w:type="dxa"/>
          </w:tcPr>
          <w:p w14:paraId="0881F676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3978D42B" w14:textId="77777777" w:rsidTr="005A4B3A">
        <w:trPr>
          <w:trHeight w:val="416"/>
          <w:jc w:val="center"/>
        </w:trPr>
        <w:tc>
          <w:tcPr>
            <w:tcW w:w="638" w:type="dxa"/>
          </w:tcPr>
          <w:p w14:paraId="25687E56" w14:textId="77777777" w:rsidR="00A965D3" w:rsidRPr="00A965D3" w:rsidRDefault="00A965D3" w:rsidP="00A965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487" w:type="dxa"/>
            <w:gridSpan w:val="2"/>
          </w:tcPr>
          <w:p w14:paraId="34C37632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фициальное наименование мероприятия, в которой планируется участие</w:t>
            </w:r>
          </w:p>
        </w:tc>
        <w:tc>
          <w:tcPr>
            <w:tcW w:w="4082" w:type="dxa"/>
          </w:tcPr>
          <w:p w14:paraId="499A248B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5166AA9A" w14:textId="77777777" w:rsidTr="005A4B3A">
        <w:trPr>
          <w:trHeight w:val="416"/>
          <w:jc w:val="center"/>
        </w:trPr>
        <w:tc>
          <w:tcPr>
            <w:tcW w:w="638" w:type="dxa"/>
          </w:tcPr>
          <w:p w14:paraId="6B705022" w14:textId="77777777" w:rsidR="00A965D3" w:rsidRPr="00A965D3" w:rsidRDefault="00A965D3" w:rsidP="00A965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487" w:type="dxa"/>
            <w:gridSpan w:val="2"/>
          </w:tcPr>
          <w:p w14:paraId="4EBF1260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рана/город проведения мероприятия</w:t>
            </w:r>
          </w:p>
        </w:tc>
        <w:tc>
          <w:tcPr>
            <w:tcW w:w="4082" w:type="dxa"/>
          </w:tcPr>
          <w:p w14:paraId="1330C79E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5F9F734C" w14:textId="77777777" w:rsidTr="005A4B3A">
        <w:trPr>
          <w:trHeight w:val="416"/>
          <w:jc w:val="center"/>
        </w:trPr>
        <w:tc>
          <w:tcPr>
            <w:tcW w:w="638" w:type="dxa"/>
          </w:tcPr>
          <w:p w14:paraId="6AABA43E" w14:textId="77777777" w:rsidR="00A965D3" w:rsidRPr="00A965D3" w:rsidRDefault="00A965D3" w:rsidP="00A965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487" w:type="dxa"/>
            <w:gridSpan w:val="2"/>
          </w:tcPr>
          <w:p w14:paraId="55C8D79B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пецифика мероприятия</w:t>
            </w:r>
          </w:p>
        </w:tc>
        <w:tc>
          <w:tcPr>
            <w:tcW w:w="4082" w:type="dxa"/>
          </w:tcPr>
          <w:p w14:paraId="15044388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0356B0BE" w14:textId="77777777" w:rsidTr="005A4B3A">
        <w:trPr>
          <w:trHeight w:val="416"/>
          <w:jc w:val="center"/>
        </w:trPr>
        <w:tc>
          <w:tcPr>
            <w:tcW w:w="638" w:type="dxa"/>
          </w:tcPr>
          <w:p w14:paraId="031721F9" w14:textId="77777777" w:rsidR="00A965D3" w:rsidRPr="00A965D3" w:rsidRDefault="00A965D3" w:rsidP="00A965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487" w:type="dxa"/>
            <w:gridSpan w:val="2"/>
          </w:tcPr>
          <w:p w14:paraId="297F0E7F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сылка на официальный сайт мероприятия</w:t>
            </w:r>
          </w:p>
        </w:tc>
        <w:tc>
          <w:tcPr>
            <w:tcW w:w="4082" w:type="dxa"/>
          </w:tcPr>
          <w:p w14:paraId="0A5BEB18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52B571D3" w14:textId="77777777" w:rsidTr="005A4B3A">
        <w:trPr>
          <w:trHeight w:val="416"/>
          <w:jc w:val="center"/>
        </w:trPr>
        <w:tc>
          <w:tcPr>
            <w:tcW w:w="638" w:type="dxa"/>
          </w:tcPr>
          <w:p w14:paraId="2FC72544" w14:textId="77777777" w:rsidR="00A965D3" w:rsidRPr="00A965D3" w:rsidRDefault="00A965D3" w:rsidP="00A965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487" w:type="dxa"/>
            <w:gridSpan w:val="2"/>
          </w:tcPr>
          <w:p w14:paraId="05ED7D0B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прашиваемая площадь стенда (при необходимости)</w:t>
            </w:r>
          </w:p>
        </w:tc>
        <w:tc>
          <w:tcPr>
            <w:tcW w:w="4082" w:type="dxa"/>
          </w:tcPr>
          <w:p w14:paraId="02E2D296" w14:textId="77777777" w:rsidR="00A965D3" w:rsidRPr="00C26A8A" w:rsidRDefault="00A965D3" w:rsidP="00A965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lang w:eastAsia="ar-SA"/>
              </w:rPr>
            </w:pPr>
            <w:r w:rsidRPr="00C26A8A">
              <w:rPr>
                <w:rFonts w:ascii="Times New Roman" w:eastAsia="SimSun" w:hAnsi="Times New Roman" w:cs="Times New Roman"/>
                <w:i/>
                <w:iCs/>
                <w:kern w:val="1"/>
                <w:lang w:eastAsia="ar-SA"/>
              </w:rPr>
              <w:t>(указать площадь, запрашиваемую для аренды)</w:t>
            </w:r>
          </w:p>
        </w:tc>
      </w:tr>
      <w:tr w:rsidR="00A965D3" w:rsidRPr="00A965D3" w14:paraId="03AC0859" w14:textId="77777777" w:rsidTr="005A4B3A">
        <w:trPr>
          <w:trHeight w:val="416"/>
          <w:jc w:val="center"/>
        </w:trPr>
        <w:tc>
          <w:tcPr>
            <w:tcW w:w="638" w:type="dxa"/>
          </w:tcPr>
          <w:p w14:paraId="15DC8160" w14:textId="77777777" w:rsidR="00A965D3" w:rsidRPr="00A965D3" w:rsidRDefault="00A965D3" w:rsidP="00A965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487" w:type="dxa"/>
            <w:gridSpan w:val="2"/>
          </w:tcPr>
          <w:p w14:paraId="475C0290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ланируемая сумма затрат </w:t>
            </w:r>
          </w:p>
        </w:tc>
        <w:tc>
          <w:tcPr>
            <w:tcW w:w="4082" w:type="dxa"/>
          </w:tcPr>
          <w:p w14:paraId="2FDB1B1E" w14:textId="77777777" w:rsidR="00A965D3" w:rsidRPr="00C26A8A" w:rsidRDefault="00A965D3" w:rsidP="00A965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lang w:eastAsia="ar-SA"/>
              </w:rPr>
            </w:pPr>
            <w:r w:rsidRPr="00C26A8A">
              <w:rPr>
                <w:rFonts w:ascii="Times New Roman" w:eastAsia="SimSun" w:hAnsi="Times New Roman" w:cs="Times New Roman"/>
                <w:i/>
                <w:iCs/>
                <w:kern w:val="1"/>
                <w:lang w:eastAsia="ar-SA"/>
              </w:rPr>
              <w:t>(сумма затрат на участие в мероприятии на основе подтверждающих документов)</w:t>
            </w:r>
          </w:p>
        </w:tc>
      </w:tr>
      <w:tr w:rsidR="00A965D3" w:rsidRPr="00A965D3" w14:paraId="18C30B22" w14:textId="77777777" w:rsidTr="005A4B3A">
        <w:trPr>
          <w:trHeight w:val="416"/>
          <w:jc w:val="center"/>
        </w:trPr>
        <w:tc>
          <w:tcPr>
            <w:tcW w:w="638" w:type="dxa"/>
          </w:tcPr>
          <w:p w14:paraId="79C8E584" w14:textId="77777777" w:rsidR="00A965D3" w:rsidRPr="00A965D3" w:rsidRDefault="00A965D3" w:rsidP="00A965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487" w:type="dxa"/>
            <w:gridSpan w:val="2"/>
          </w:tcPr>
          <w:p w14:paraId="2B19F915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Предлагаемая к экспонированию продукция</w:t>
            </w:r>
          </w:p>
        </w:tc>
        <w:tc>
          <w:tcPr>
            <w:tcW w:w="4082" w:type="dxa"/>
          </w:tcPr>
          <w:p w14:paraId="1E75657C" w14:textId="77777777" w:rsidR="00A965D3" w:rsidRPr="00C26A8A" w:rsidRDefault="00A965D3" w:rsidP="00A965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lang w:eastAsia="ar-SA"/>
              </w:rPr>
            </w:pPr>
            <w:r w:rsidRPr="00C26A8A">
              <w:rPr>
                <w:rFonts w:ascii="Times New Roman" w:eastAsia="SimSun" w:hAnsi="Times New Roman" w:cs="Times New Roman"/>
                <w:i/>
                <w:iCs/>
                <w:kern w:val="1"/>
                <w:lang w:eastAsia="ar-SA"/>
              </w:rPr>
              <w:t>(указать, какой продукт будет демонстрироваться на стенде)</w:t>
            </w:r>
          </w:p>
        </w:tc>
      </w:tr>
      <w:tr w:rsidR="00A965D3" w:rsidRPr="00A965D3" w14:paraId="634CA2CF" w14:textId="77777777" w:rsidTr="005A4B3A">
        <w:trPr>
          <w:trHeight w:val="416"/>
          <w:jc w:val="center"/>
        </w:trPr>
        <w:tc>
          <w:tcPr>
            <w:tcW w:w="638" w:type="dxa"/>
          </w:tcPr>
          <w:p w14:paraId="0D8EDCF7" w14:textId="77777777" w:rsidR="00A965D3" w:rsidRPr="00A965D3" w:rsidRDefault="00A965D3" w:rsidP="00A965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487" w:type="dxa"/>
            <w:gridSpan w:val="2"/>
          </w:tcPr>
          <w:p w14:paraId="3CBF9964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речень необходимого оборудования на стенде</w:t>
            </w:r>
          </w:p>
        </w:tc>
        <w:tc>
          <w:tcPr>
            <w:tcW w:w="4082" w:type="dxa"/>
          </w:tcPr>
          <w:p w14:paraId="1D6C6ADF" w14:textId="77777777" w:rsidR="00A965D3" w:rsidRPr="00A965D3" w:rsidRDefault="00A965D3" w:rsidP="00A965D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965D3" w:rsidRPr="00A965D3" w14:paraId="6844AAA0" w14:textId="77777777" w:rsidTr="005A4B3A">
        <w:trPr>
          <w:trHeight w:val="454"/>
          <w:jc w:val="center"/>
        </w:trPr>
        <w:tc>
          <w:tcPr>
            <w:tcW w:w="10207" w:type="dxa"/>
            <w:gridSpan w:val="4"/>
          </w:tcPr>
          <w:p w14:paraId="0E0EC914" w14:textId="77777777" w:rsidR="00A965D3" w:rsidRPr="00A965D3" w:rsidRDefault="00A965D3" w:rsidP="00A965D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  <w:t xml:space="preserve">Дополнительная информация для оказания услуги </w:t>
            </w:r>
          </w:p>
        </w:tc>
      </w:tr>
      <w:tr w:rsidR="00C26A8A" w:rsidRPr="00A965D3" w14:paraId="1E3AA2AF" w14:textId="77777777" w:rsidTr="005A4B3A">
        <w:trPr>
          <w:trHeight w:val="340"/>
          <w:jc w:val="center"/>
        </w:trPr>
        <w:tc>
          <w:tcPr>
            <w:tcW w:w="638" w:type="dxa"/>
            <w:vAlign w:val="center"/>
          </w:tcPr>
          <w:p w14:paraId="3ABBE3AE" w14:textId="66C1018F" w:rsidR="00C26A8A" w:rsidRPr="00A965D3" w:rsidRDefault="001604FE" w:rsidP="00C26A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5487" w:type="dxa"/>
            <w:gridSpan w:val="2"/>
          </w:tcPr>
          <w:p w14:paraId="551A5331" w14:textId="367C84D7" w:rsidR="00C26A8A" w:rsidRPr="001604FE" w:rsidRDefault="00C26A8A" w:rsidP="00C26A8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60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ание продукта/бренда. </w:t>
            </w:r>
            <w:r w:rsidRPr="001604F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скажите о продукте/бренде/компании. Что Вы производите, как давно, в чем уникальность Вашей продукции для региона или страны.</w:t>
            </w:r>
          </w:p>
        </w:tc>
        <w:tc>
          <w:tcPr>
            <w:tcW w:w="4082" w:type="dxa"/>
          </w:tcPr>
          <w:p w14:paraId="6DF6557E" w14:textId="77777777" w:rsidR="00C26A8A" w:rsidRPr="00A965D3" w:rsidRDefault="00C26A8A" w:rsidP="00C26A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26A8A" w:rsidRPr="00A965D3" w14:paraId="4C44917D" w14:textId="77777777" w:rsidTr="005A4B3A">
        <w:trPr>
          <w:trHeight w:val="340"/>
          <w:jc w:val="center"/>
        </w:trPr>
        <w:tc>
          <w:tcPr>
            <w:tcW w:w="638" w:type="dxa"/>
            <w:vAlign w:val="center"/>
          </w:tcPr>
          <w:p w14:paraId="7819F8D5" w14:textId="0F22448F" w:rsidR="00C26A8A" w:rsidRPr="00A965D3" w:rsidRDefault="001604FE" w:rsidP="00C26A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487" w:type="dxa"/>
            <w:gridSpan w:val="2"/>
          </w:tcPr>
          <w:p w14:paraId="176C0BFA" w14:textId="338D6435" w:rsidR="00C26A8A" w:rsidRPr="001604FE" w:rsidRDefault="00C26A8A" w:rsidP="00C26A8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60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необходимой услуги. </w:t>
            </w:r>
            <w:r w:rsidRPr="001604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ишите услугу технически, визуально, стилистически. Что вы хотели бы получить в процессе ее оказания. Опишите требования к торгово-выставочному пространству.</w:t>
            </w:r>
          </w:p>
        </w:tc>
        <w:tc>
          <w:tcPr>
            <w:tcW w:w="4082" w:type="dxa"/>
          </w:tcPr>
          <w:p w14:paraId="27142E65" w14:textId="77777777" w:rsidR="00C26A8A" w:rsidRPr="00A965D3" w:rsidRDefault="00C26A8A" w:rsidP="00C26A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26A8A" w:rsidRPr="00A965D3" w14:paraId="41C682D6" w14:textId="77777777" w:rsidTr="005A4B3A">
        <w:trPr>
          <w:trHeight w:val="340"/>
          <w:jc w:val="center"/>
        </w:trPr>
        <w:tc>
          <w:tcPr>
            <w:tcW w:w="638" w:type="dxa"/>
            <w:vAlign w:val="center"/>
          </w:tcPr>
          <w:p w14:paraId="522B9369" w14:textId="6C62C49E" w:rsidR="00C26A8A" w:rsidRPr="00A965D3" w:rsidRDefault="001604FE" w:rsidP="00C26A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487" w:type="dxa"/>
            <w:gridSpan w:val="2"/>
          </w:tcPr>
          <w:p w14:paraId="3024A4D9" w14:textId="77777777" w:rsidR="00C26A8A" w:rsidRPr="001604FE" w:rsidRDefault="00C26A8A" w:rsidP="00C26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креативного продукта/бренда для целевой аудитории. </w:t>
            </w:r>
          </w:p>
          <w:p w14:paraId="6CC30A9E" w14:textId="08D4E27E" w:rsidR="00C26A8A" w:rsidRPr="001604FE" w:rsidRDefault="00C26A8A" w:rsidP="00C26A8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604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ишите решаемую проблему и целевую аудиторию, почему для вашей целевой аудитории важно то, что вы делаете. Приложите ссылку на данные исследования.</w:t>
            </w:r>
          </w:p>
        </w:tc>
        <w:tc>
          <w:tcPr>
            <w:tcW w:w="4082" w:type="dxa"/>
          </w:tcPr>
          <w:p w14:paraId="117B49AF" w14:textId="77777777" w:rsidR="00C26A8A" w:rsidRPr="00A965D3" w:rsidRDefault="00C26A8A" w:rsidP="00C26A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26A8A" w:rsidRPr="00A965D3" w14:paraId="374D9D89" w14:textId="77777777" w:rsidTr="005A4B3A">
        <w:trPr>
          <w:trHeight w:val="340"/>
          <w:jc w:val="center"/>
        </w:trPr>
        <w:tc>
          <w:tcPr>
            <w:tcW w:w="638" w:type="dxa"/>
            <w:vAlign w:val="center"/>
          </w:tcPr>
          <w:p w14:paraId="7939E1B2" w14:textId="2C8DDA48" w:rsidR="00C26A8A" w:rsidRPr="00A965D3" w:rsidRDefault="001604FE" w:rsidP="00C26A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487" w:type="dxa"/>
            <w:gridSpan w:val="2"/>
          </w:tcPr>
          <w:p w14:paraId="6A019E17" w14:textId="77777777" w:rsidR="00C26A8A" w:rsidRPr="001604FE" w:rsidRDefault="00C26A8A" w:rsidP="00C26A8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FE"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мый эффект от получения Услуги. </w:t>
            </w:r>
          </w:p>
          <w:p w14:paraId="3C9470FC" w14:textId="5B1AB989" w:rsidR="00C26A8A" w:rsidRPr="001604FE" w:rsidRDefault="00C26A8A" w:rsidP="00C26A8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604F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ишите как получение Услуги повлияет на Ваш продукт/бренд. Как вы распорядитесь экономией средств от получения данной Услуги.</w:t>
            </w:r>
          </w:p>
        </w:tc>
        <w:tc>
          <w:tcPr>
            <w:tcW w:w="4082" w:type="dxa"/>
          </w:tcPr>
          <w:p w14:paraId="25BF4F30" w14:textId="77777777" w:rsidR="00C26A8A" w:rsidRPr="00A965D3" w:rsidRDefault="00C26A8A" w:rsidP="00C26A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26A8A" w:rsidRPr="00A965D3" w14:paraId="0D01F367" w14:textId="77777777" w:rsidTr="005A4B3A">
        <w:trPr>
          <w:trHeight w:val="340"/>
          <w:jc w:val="center"/>
        </w:trPr>
        <w:tc>
          <w:tcPr>
            <w:tcW w:w="638" w:type="dxa"/>
            <w:vAlign w:val="center"/>
          </w:tcPr>
          <w:p w14:paraId="1F14D221" w14:textId="52D8C02D" w:rsidR="00C26A8A" w:rsidRPr="00A965D3" w:rsidRDefault="001604FE" w:rsidP="00C26A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487" w:type="dxa"/>
            <w:gridSpan w:val="2"/>
          </w:tcPr>
          <w:p w14:paraId="7CCDFB26" w14:textId="7FF6B4A1" w:rsidR="00C26A8A" w:rsidRPr="001604FE" w:rsidRDefault="00C26A8A" w:rsidP="00C26A8A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60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ая открытость. </w:t>
            </w:r>
            <w:r w:rsidRPr="001604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скажите о своих социальных каналах связи с клиентами и коллегами по индустрии. Какие у вашего продукта/бренда/ есть социальные сети. Есть ли сайт? Как часто выходят публикации, какой охват. Выходят ли о Вас публикации на партнерских ресурсах, расскажите о них.</w:t>
            </w:r>
          </w:p>
        </w:tc>
        <w:tc>
          <w:tcPr>
            <w:tcW w:w="4082" w:type="dxa"/>
          </w:tcPr>
          <w:p w14:paraId="0528E5BB" w14:textId="77777777" w:rsidR="00C26A8A" w:rsidRPr="00A965D3" w:rsidRDefault="00C26A8A" w:rsidP="00C26A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26A8A" w:rsidRPr="00A965D3" w14:paraId="2AE25A70" w14:textId="77777777" w:rsidTr="005A4B3A">
        <w:trPr>
          <w:trHeight w:val="340"/>
          <w:jc w:val="center"/>
        </w:trPr>
        <w:tc>
          <w:tcPr>
            <w:tcW w:w="638" w:type="dxa"/>
            <w:vAlign w:val="center"/>
          </w:tcPr>
          <w:p w14:paraId="0CB86B60" w14:textId="5ADA44FD" w:rsidR="00C26A8A" w:rsidRPr="00A965D3" w:rsidRDefault="001604FE" w:rsidP="00C26A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487" w:type="dxa"/>
            <w:gridSpan w:val="2"/>
          </w:tcPr>
          <w:p w14:paraId="73567A72" w14:textId="77777777" w:rsidR="00C26A8A" w:rsidRPr="001604FE" w:rsidRDefault="00C26A8A" w:rsidP="00C26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 и компетенции команды продукта/бренда (штатного состава сотрудников организации и привлеченных специалистов). </w:t>
            </w:r>
          </w:p>
          <w:p w14:paraId="19FBE7B7" w14:textId="57A459AE" w:rsidR="00C26A8A" w:rsidRPr="001604FE" w:rsidRDefault="00C26A8A" w:rsidP="00C26A8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604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скажите сколько человек в вашей команде. Кто эти люди по образованию, какой обладают специализацией, какие функции выполняют, каких успехов и наград уже достигли?</w:t>
            </w:r>
          </w:p>
        </w:tc>
        <w:tc>
          <w:tcPr>
            <w:tcW w:w="4082" w:type="dxa"/>
          </w:tcPr>
          <w:p w14:paraId="6FF526E7" w14:textId="77777777" w:rsidR="00C26A8A" w:rsidRPr="00A965D3" w:rsidRDefault="00C26A8A" w:rsidP="00C26A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26A8A" w:rsidRPr="00A965D3" w14:paraId="7833EF80" w14:textId="77777777" w:rsidTr="005A4B3A">
        <w:trPr>
          <w:trHeight w:val="340"/>
          <w:jc w:val="center"/>
        </w:trPr>
        <w:tc>
          <w:tcPr>
            <w:tcW w:w="638" w:type="dxa"/>
            <w:vAlign w:val="center"/>
          </w:tcPr>
          <w:p w14:paraId="3487F02B" w14:textId="058EA1B4" w:rsidR="00C26A8A" w:rsidRPr="00A965D3" w:rsidRDefault="001604FE" w:rsidP="00C26A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487" w:type="dxa"/>
            <w:gridSpan w:val="2"/>
          </w:tcPr>
          <w:p w14:paraId="5E157132" w14:textId="62010BCA" w:rsidR="00C26A8A" w:rsidRPr="001604FE" w:rsidRDefault="00C26A8A" w:rsidP="00C26A8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Готовность предоставить данные о выручке за текущий календарный год (банковская выписка по расчетному счету индивидуального предпринимателя или юридического лица, либо справка о состоянии расчётов (доходах) по налогу на профессиональный доход для самозанятых)</w:t>
            </w:r>
          </w:p>
        </w:tc>
        <w:tc>
          <w:tcPr>
            <w:tcW w:w="4082" w:type="dxa"/>
          </w:tcPr>
          <w:p w14:paraId="77A46141" w14:textId="77777777" w:rsidR="00C26A8A" w:rsidRPr="00A965D3" w:rsidRDefault="00C26A8A" w:rsidP="00C26A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CF8A117" w14:textId="77777777" w:rsidR="00A965D3" w:rsidRPr="00A965D3" w:rsidRDefault="00A965D3" w:rsidP="00A965D3">
      <w:pPr>
        <w:suppressAutoHyphens/>
        <w:spacing w:after="0" w:line="240" w:lineRule="auto"/>
        <w:ind w:left="5812"/>
        <w:jc w:val="right"/>
        <w:rPr>
          <w:rFonts w:ascii="Times New Roman" w:eastAsia="SimSun" w:hAnsi="Times New Roman" w:cs="Times New Roman"/>
          <w:bCs/>
          <w:color w:val="000000"/>
          <w:kern w:val="1"/>
          <w:sz w:val="20"/>
          <w:szCs w:val="20"/>
          <w:lang w:eastAsia="ar-SA"/>
        </w:rPr>
      </w:pPr>
    </w:p>
    <w:p w14:paraId="4C4A074A" w14:textId="0F269D0D" w:rsidR="00A965D3" w:rsidRPr="00A965D3" w:rsidRDefault="00A965D3" w:rsidP="00A965D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65D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Настоящим подтверждаю, что ознакомлен(-а) с </w:t>
      </w:r>
      <w:r w:rsidRPr="00A965D3">
        <w:rPr>
          <w:rFonts w:ascii="Times New Roman" w:hAnsi="Times New Roman" w:cs="Times New Roman"/>
          <w:b w:val="0"/>
          <w:sz w:val="24"/>
          <w:szCs w:val="24"/>
        </w:rPr>
        <w:t xml:space="preserve">Порядком </w:t>
      </w:r>
      <w:r w:rsidRPr="00A965D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оказания в 2026 году </w:t>
      </w:r>
      <w:r w:rsidRPr="00A965D3">
        <w:rPr>
          <w:rFonts w:ascii="Times New Roman" w:eastAsia="Aptos" w:hAnsi="Times New Roman" w:cs="Times New Roman"/>
          <w:b w:val="0"/>
          <w:bCs/>
          <w:kern w:val="2"/>
          <w:sz w:val="24"/>
          <w:szCs w:val="24"/>
          <w:lang w:eastAsia="en-US"/>
        </w:rPr>
        <w:t>услуг</w:t>
      </w:r>
      <w:r w:rsidRPr="00A965D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субъектам креативных индустрий </w:t>
      </w:r>
      <w:r w:rsidRPr="00A965D3">
        <w:rPr>
          <w:rFonts w:ascii="Times New Roman" w:eastAsia="Aptos" w:hAnsi="Times New Roman" w:cs="Times New Roman"/>
          <w:b w:val="0"/>
          <w:bCs/>
          <w:kern w:val="2"/>
          <w:sz w:val="24"/>
          <w:szCs w:val="24"/>
          <w:lang w:eastAsia="en-US"/>
        </w:rPr>
        <w:t xml:space="preserve">Челябинской области </w:t>
      </w:r>
      <w:r w:rsidRPr="00A965D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по </w:t>
      </w:r>
      <w:r w:rsidRPr="00A965D3">
        <w:rPr>
          <w:rFonts w:ascii="Times New Roman" w:eastAsia="Aptos" w:hAnsi="Times New Roman" w:cs="Times New Roman"/>
          <w:b w:val="0"/>
          <w:bCs/>
          <w:kern w:val="2"/>
          <w:sz w:val="24"/>
          <w:szCs w:val="24"/>
          <w:lang w:eastAsia="en-US"/>
        </w:rPr>
        <w:t>содействию в организации участия в профильных мероприятиях.</w:t>
      </w:r>
    </w:p>
    <w:p w14:paraId="7A4F7E54" w14:textId="77777777" w:rsidR="00A965D3" w:rsidRPr="00A965D3" w:rsidRDefault="00A965D3" w:rsidP="00A965D3">
      <w:pPr>
        <w:suppressAutoHyphens/>
        <w:spacing w:after="0" w:line="240" w:lineRule="auto"/>
        <w:ind w:left="-142" w:firstLine="850"/>
        <w:jc w:val="both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 w:rsidRPr="00A965D3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Настоящим гарантирую, что на момент подачи настоящей Заявки Заявитель соответствует одновременно следующим условиям:</w:t>
      </w:r>
    </w:p>
    <w:p w14:paraId="56AE681B" w14:textId="77777777" w:rsidR="00A965D3" w:rsidRPr="00A965D3" w:rsidRDefault="00A965D3" w:rsidP="00A965D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 w:rsidRPr="00A965D3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 xml:space="preserve">Заявитель </w:t>
      </w:r>
      <w:r w:rsidRPr="00A965D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включен в реестр субъектов креативных индустрий, осуществляющих деятельность в Челябинской области;</w:t>
      </w:r>
    </w:p>
    <w:p w14:paraId="7BDCBCEE" w14:textId="48614290" w:rsidR="00A965D3" w:rsidRPr="00A965D3" w:rsidRDefault="00A965D3" w:rsidP="00A965D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 w:rsidRPr="00A965D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Заявитель не получает средства из областного бюджета на основании иных нормативных правовых актов Челябинской области на цели, установленные в пункте 2 настоящего По</w:t>
      </w:r>
      <w:r w:rsidR="008E25E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ядка</w:t>
      </w:r>
      <w:r w:rsidRPr="00A965D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;</w:t>
      </w:r>
    </w:p>
    <w:p w14:paraId="5E48F098" w14:textId="77777777" w:rsidR="00A965D3" w:rsidRPr="00A965D3" w:rsidRDefault="00A965D3" w:rsidP="00A965D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 w:rsidRPr="00A965D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Заявитель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2F42D40E" w14:textId="77777777" w:rsidR="00A965D3" w:rsidRPr="00A965D3" w:rsidRDefault="00A965D3" w:rsidP="00A965D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965D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 Заявителя;</w:t>
      </w:r>
    </w:p>
    <w:p w14:paraId="31CDF8F3" w14:textId="77777777" w:rsidR="00A965D3" w:rsidRPr="00A965D3" w:rsidRDefault="00A965D3" w:rsidP="00A965D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 w:rsidRPr="00A965D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965D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;</w:t>
      </w:r>
    </w:p>
    <w:p w14:paraId="45D45047" w14:textId="3A80B460" w:rsidR="00A965D3" w:rsidRPr="00BF213C" w:rsidRDefault="00A965D3" w:rsidP="00A965D3">
      <w:pPr>
        <w:numPr>
          <w:ilvl w:val="0"/>
          <w:numId w:val="2"/>
        </w:numPr>
        <w:suppressAutoHyphens/>
        <w:spacing w:after="0" w:line="240" w:lineRule="auto"/>
        <w:ind w:left="0" w:right="19" w:firstLine="85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1" w:name="_Hlk229494878"/>
      <w:r w:rsidRPr="00A965D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Заявитель </w:t>
      </w:r>
      <w:r w:rsidRPr="00BF213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дтверждает наличие собственных средств для со</w:t>
      </w:r>
      <w:r w:rsidRPr="00BF21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финансирования стоимости услуги в размере </w:t>
      </w:r>
      <w:r w:rsidR="004475B0" w:rsidRPr="00BF21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не менее </w:t>
      </w:r>
      <w:r w:rsidRPr="00BF21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25%.</w:t>
      </w:r>
    </w:p>
    <w:bookmarkEnd w:id="1"/>
    <w:p w14:paraId="7D189100" w14:textId="77777777" w:rsidR="00A965D3" w:rsidRPr="00A965D3" w:rsidRDefault="00A965D3" w:rsidP="00A965D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213C">
        <w:rPr>
          <w:rFonts w:ascii="Times New Roman" w:eastAsia="Calibri" w:hAnsi="Times New Roman" w:cs="Times New Roman"/>
          <w:sz w:val="24"/>
          <w:szCs w:val="24"/>
          <w:lang w:eastAsia="en-US"/>
        </w:rPr>
        <w:t>Даю согласие на публикацию (размещение</w:t>
      </w:r>
      <w:r w:rsidRPr="00A965D3">
        <w:rPr>
          <w:rFonts w:ascii="Times New Roman" w:eastAsia="Calibri" w:hAnsi="Times New Roman" w:cs="Times New Roman"/>
          <w:sz w:val="24"/>
          <w:szCs w:val="24"/>
          <w:lang w:eastAsia="en-US"/>
        </w:rPr>
        <w:t>) в информационно-телекоммуникационной сети «Интернет» информации о Заявителе, о подаваемой Заявителем настоящей Заявке, иной информации о Заявителе, связанной с необходимостью реализации мер поддержки.</w:t>
      </w:r>
    </w:p>
    <w:p w14:paraId="327FABB4" w14:textId="77777777" w:rsidR="00A965D3" w:rsidRPr="00A965D3" w:rsidRDefault="00A965D3" w:rsidP="00A965D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5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язуюсь соблюдать условия предоставления меры поддержки, в том числе: </w:t>
      </w:r>
    </w:p>
    <w:p w14:paraId="66EAF839" w14:textId="77777777" w:rsidR="00A965D3" w:rsidRPr="00A965D3" w:rsidRDefault="00A965D3" w:rsidP="00A965D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5D3">
        <w:rPr>
          <w:rFonts w:ascii="Times New Roman" w:eastAsia="Calibri" w:hAnsi="Times New Roman" w:cs="Times New Roman"/>
          <w:sz w:val="24"/>
          <w:szCs w:val="24"/>
          <w:lang w:eastAsia="en-US"/>
        </w:rPr>
        <w:t>1) предоставлять необходимую для реализации мер поддержки информацию;</w:t>
      </w:r>
    </w:p>
    <w:p w14:paraId="5F4188C2" w14:textId="77777777" w:rsidR="00A965D3" w:rsidRPr="00A965D3" w:rsidRDefault="00A965D3" w:rsidP="00A965D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5D3">
        <w:rPr>
          <w:rFonts w:ascii="Times New Roman" w:eastAsia="Calibri" w:hAnsi="Times New Roman" w:cs="Times New Roman"/>
          <w:sz w:val="24"/>
          <w:szCs w:val="24"/>
          <w:lang w:eastAsia="en-US"/>
        </w:rPr>
        <w:t>2) предоставлять по требованию автономной некоммерческой организации «Агентство развития креативных индустрий Челябинской области» информацию о результатах получения меры поддержки в течение 5 (пяти) рабочих дней с даты получения соответствующего запроса.</w:t>
      </w:r>
    </w:p>
    <w:p w14:paraId="70286373" w14:textId="77777777" w:rsidR="00A965D3" w:rsidRPr="00A965D3" w:rsidRDefault="00A965D3" w:rsidP="00A965D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14:paraId="587C1EF9" w14:textId="77777777" w:rsidR="00A965D3" w:rsidRPr="00A965D3" w:rsidRDefault="00A965D3" w:rsidP="00A965D3">
      <w:pPr>
        <w:spacing w:after="0" w:line="240" w:lineRule="auto"/>
        <w:ind w:left="-567" w:right="57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</w:p>
    <w:tbl>
      <w:tblPr>
        <w:tblW w:w="1017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794"/>
        <w:gridCol w:w="4253"/>
        <w:gridCol w:w="2126"/>
      </w:tblGrid>
      <w:tr w:rsidR="00A965D3" w:rsidRPr="00A965D3" w14:paraId="59DA1893" w14:textId="77777777" w:rsidTr="005A4B3A">
        <w:tc>
          <w:tcPr>
            <w:tcW w:w="3794" w:type="dxa"/>
          </w:tcPr>
          <w:p w14:paraId="2CBD1B63" w14:textId="77777777" w:rsidR="00A965D3" w:rsidRPr="00A965D3" w:rsidRDefault="00A965D3" w:rsidP="00A965D3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_________________________</w:t>
            </w:r>
          </w:p>
          <w:p w14:paraId="6DD07223" w14:textId="77777777" w:rsidR="00A965D3" w:rsidRPr="00A965D3" w:rsidRDefault="00A965D3" w:rsidP="00A965D3">
            <w:pPr>
              <w:suppressAutoHyphens/>
              <w:spacing w:after="0" w:line="240" w:lineRule="auto"/>
              <w:ind w:lef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должность руководителя*)</w:t>
            </w:r>
          </w:p>
          <w:p w14:paraId="70B7AC5C" w14:textId="77777777" w:rsidR="00A965D3" w:rsidRPr="00A965D3" w:rsidRDefault="00A965D3" w:rsidP="00A965D3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14:paraId="515C4B2B" w14:textId="77777777" w:rsidR="00A965D3" w:rsidRPr="00A965D3" w:rsidRDefault="00A965D3" w:rsidP="00A965D3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____________________________</w:t>
            </w:r>
          </w:p>
          <w:p w14:paraId="5CBC934D" w14:textId="77777777" w:rsidR="00A965D3" w:rsidRPr="00A965D3" w:rsidRDefault="00A965D3" w:rsidP="00A965D3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Ф.И.О. руководителя)</w:t>
            </w:r>
          </w:p>
        </w:tc>
        <w:tc>
          <w:tcPr>
            <w:tcW w:w="2126" w:type="dxa"/>
          </w:tcPr>
          <w:p w14:paraId="496BD347" w14:textId="77777777" w:rsidR="00A965D3" w:rsidRPr="00A965D3" w:rsidRDefault="00A965D3" w:rsidP="00A965D3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___________</w:t>
            </w:r>
          </w:p>
          <w:p w14:paraId="4895309F" w14:textId="77777777" w:rsidR="00A965D3" w:rsidRPr="00A965D3" w:rsidRDefault="00A965D3" w:rsidP="00A965D3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подпись)</w:t>
            </w:r>
          </w:p>
          <w:p w14:paraId="1E7717D5" w14:textId="77777777" w:rsidR="00A965D3" w:rsidRPr="00A965D3" w:rsidRDefault="00A965D3" w:rsidP="00A965D3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.П.</w:t>
            </w:r>
          </w:p>
        </w:tc>
      </w:tr>
    </w:tbl>
    <w:p w14:paraId="1EEDA336" w14:textId="77777777" w:rsidR="00A965D3" w:rsidRPr="00A965D3" w:rsidRDefault="00A965D3" w:rsidP="00A965D3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0"/>
          <w:szCs w:val="20"/>
          <w:lang w:eastAsia="en-US"/>
        </w:rPr>
      </w:pPr>
      <w:r w:rsidRPr="00A965D3">
        <w:rPr>
          <w:rFonts w:ascii="Times New Roman" w:eastAsia="Aptos" w:hAnsi="Times New Roman" w:cs="Times New Roman"/>
          <w:bCs/>
          <w:kern w:val="2"/>
          <w:sz w:val="20"/>
          <w:szCs w:val="20"/>
          <w:lang w:eastAsia="en-US"/>
        </w:rPr>
        <w:t>* Заявку подписывает руководитель организации/индивидуальный предприниматель/физическое лицо/иное уполномоченное Заявителем лицо</w:t>
      </w:r>
    </w:p>
    <w:p w14:paraId="1D9AFFFF" w14:textId="77777777" w:rsidR="00A965D3" w:rsidRPr="00A965D3" w:rsidRDefault="00A965D3" w:rsidP="00A965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ar-S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0144"/>
        <w:gridCol w:w="222"/>
      </w:tblGrid>
      <w:tr w:rsidR="00A965D3" w:rsidRPr="00A965D3" w14:paraId="7CC644DC" w14:textId="77777777" w:rsidTr="005A4B3A">
        <w:trPr>
          <w:trHeight w:val="1190"/>
        </w:trPr>
        <w:tc>
          <w:tcPr>
            <w:tcW w:w="5345" w:type="dxa"/>
          </w:tcPr>
          <w:p w14:paraId="5E5BA803" w14:textId="77777777" w:rsidR="00A965D3" w:rsidRPr="00A965D3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D4954C7" w14:textId="77777777" w:rsidR="00A965D3" w:rsidRPr="00A965D3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A965D3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ата заполнения заявки:</w:t>
            </w:r>
          </w:p>
          <w:p w14:paraId="01464065" w14:textId="77777777" w:rsidR="00A965D3" w:rsidRPr="00A965D3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F211DF5" w14:textId="77777777" w:rsidR="00A965D3" w:rsidRPr="00A965D3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A965D3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« _</w:t>
            </w:r>
            <w:proofErr w:type="gramEnd"/>
            <w:r w:rsidRPr="00A965D3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___» ____________________ 2026 г.</w:t>
            </w:r>
          </w:p>
          <w:p w14:paraId="348733D8" w14:textId="77777777" w:rsidR="00A965D3" w:rsidRPr="00A965D3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1DCC3CE" w14:textId="77777777" w:rsidR="00A965D3" w:rsidRPr="00A965D3" w:rsidRDefault="00A965D3" w:rsidP="00A965D3">
            <w:pPr>
              <w:widowControl w:val="0"/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</w:pPr>
          </w:p>
          <w:p w14:paraId="4D50839C" w14:textId="77777777" w:rsidR="00A965D3" w:rsidRPr="00A965D3" w:rsidRDefault="00A965D3" w:rsidP="00A965D3">
            <w:pPr>
              <w:widowControl w:val="0"/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</w:pPr>
          </w:p>
          <w:p w14:paraId="24D5E658" w14:textId="77777777" w:rsidR="00A965D3" w:rsidRPr="00A965D3" w:rsidRDefault="00A965D3" w:rsidP="00A965D3">
            <w:pPr>
              <w:widowControl w:val="0"/>
              <w:spacing w:after="120" w:line="240" w:lineRule="auto"/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</w:pPr>
            <w:r w:rsidRPr="00A965D3"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  <w:t>Заполняется Агентством: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5103"/>
            </w:tblGrid>
            <w:tr w:rsidR="00A965D3" w:rsidRPr="00A965D3" w14:paraId="7DA2808D" w14:textId="77777777" w:rsidTr="005A4B3A">
              <w:tc>
                <w:tcPr>
                  <w:tcW w:w="4815" w:type="dxa"/>
                </w:tcPr>
                <w:p w14:paraId="3CF27C4F" w14:textId="77777777" w:rsidR="00A965D3" w:rsidRPr="00A965D3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Заявка получена в ___ «___» _____________2026 г.</w:t>
                  </w:r>
                </w:p>
                <w:p w14:paraId="3D97C156" w14:textId="77777777" w:rsidR="00A965D3" w:rsidRPr="00A965D3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1E0C388" w14:textId="77777777" w:rsidR="00A965D3" w:rsidRPr="00A965D3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_____________________/____________________</w:t>
                  </w:r>
                </w:p>
                <w:p w14:paraId="26B9F03B" w14:textId="77777777" w:rsidR="00A965D3" w:rsidRPr="00A965D3" w:rsidRDefault="00A965D3" w:rsidP="00A965D3">
                  <w:pPr>
                    <w:widowControl w:val="0"/>
                    <w:tabs>
                      <w:tab w:val="center" w:pos="5049"/>
                    </w:tabs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 (подпись </w:t>
                  </w:r>
                  <w:proofErr w:type="gramStart"/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сотрудника)   </w:t>
                  </w:r>
                  <w:proofErr w:type="gramEnd"/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Pr="00A965D3">
                    <w:rPr>
                      <w:rFonts w:ascii="Times New Roman" w:eastAsia="Aptos" w:hAnsi="Times New Roman" w:cs="Times New Roman"/>
                      <w:sz w:val="20"/>
                      <w:szCs w:val="20"/>
                      <w:lang w:eastAsia="en-US"/>
                    </w:rPr>
                    <w:t>(Ф.И.О. сотрудника)</w:t>
                  </w:r>
                </w:p>
                <w:p w14:paraId="4641C746" w14:textId="77777777" w:rsidR="00A965D3" w:rsidRPr="00A965D3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03" w:type="dxa"/>
                </w:tcPr>
                <w:p w14:paraId="6486AFFB" w14:textId="77777777" w:rsidR="00A965D3" w:rsidRPr="00A965D3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Заявка одобрена/Заявка отклонена «_</w:t>
                  </w:r>
                  <w:proofErr w:type="gramStart"/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»_</w:t>
                  </w:r>
                  <w:proofErr w:type="gramEnd"/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_____2026 г.</w:t>
                  </w:r>
                </w:p>
                <w:p w14:paraId="1E1A0B13" w14:textId="77777777" w:rsidR="00A965D3" w:rsidRPr="00A965D3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6827980A" w14:textId="77777777" w:rsidR="00A965D3" w:rsidRPr="00A965D3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___________________/__________________________</w:t>
                  </w:r>
                </w:p>
                <w:p w14:paraId="5200A40E" w14:textId="77777777" w:rsidR="00A965D3" w:rsidRPr="00A965D3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(подпись сотрудника)</w:t>
                  </w:r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ab/>
                    <w:t xml:space="preserve">      </w:t>
                  </w:r>
                  <w:proofErr w:type="gramStart"/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 (</w:t>
                  </w:r>
                  <w:proofErr w:type="gramEnd"/>
                  <w:r w:rsidRPr="00A965D3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Ф.И.О. сотрудника)</w:t>
                  </w:r>
                </w:p>
              </w:tc>
            </w:tr>
          </w:tbl>
          <w:p w14:paraId="5E2AAEC3" w14:textId="77777777" w:rsidR="00A965D3" w:rsidRPr="00A965D3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</w:tcPr>
          <w:p w14:paraId="267F4D54" w14:textId="77777777" w:rsidR="00A965D3" w:rsidRPr="00A965D3" w:rsidRDefault="00A965D3" w:rsidP="00A965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bookmarkEnd w:id="0"/>
    </w:tbl>
    <w:p w14:paraId="086F7049" w14:textId="18602007" w:rsidR="0088227E" w:rsidRDefault="0088227E" w:rsidP="00ED2AC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227E" w:rsidSect="00ED2AC6">
      <w:headerReference w:type="default" r:id="rId9"/>
      <w:pgSz w:w="11906" w:h="16800"/>
      <w:pgMar w:top="993" w:right="707" w:bottom="851" w:left="1134" w:header="284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0D33" w14:textId="77777777" w:rsidR="005157EB" w:rsidRDefault="005157EB" w:rsidP="00971EE4">
      <w:pPr>
        <w:spacing w:after="0" w:line="240" w:lineRule="auto"/>
      </w:pPr>
      <w:r>
        <w:separator/>
      </w:r>
    </w:p>
  </w:endnote>
  <w:endnote w:type="continuationSeparator" w:id="0">
    <w:p w14:paraId="4285D991" w14:textId="77777777" w:rsidR="005157EB" w:rsidRDefault="005157EB" w:rsidP="0097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3A6D" w14:textId="77777777" w:rsidR="005157EB" w:rsidRDefault="005157EB" w:rsidP="00971EE4">
      <w:pPr>
        <w:spacing w:after="0" w:line="240" w:lineRule="auto"/>
      </w:pPr>
      <w:r>
        <w:separator/>
      </w:r>
    </w:p>
  </w:footnote>
  <w:footnote w:type="continuationSeparator" w:id="0">
    <w:p w14:paraId="041B1828" w14:textId="77777777" w:rsidR="005157EB" w:rsidRDefault="005157EB" w:rsidP="0097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000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4A5237" w14:textId="188AFA24" w:rsidR="008D4835" w:rsidRDefault="00ED2AC6" w:rsidP="003627F6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508"/>
    <w:multiLevelType w:val="hybridMultilevel"/>
    <w:tmpl w:val="4CCCC06A"/>
    <w:lvl w:ilvl="0" w:tplc="9224D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20F1D"/>
    <w:multiLevelType w:val="hybridMultilevel"/>
    <w:tmpl w:val="09B4AD00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3F10"/>
    <w:multiLevelType w:val="hybridMultilevel"/>
    <w:tmpl w:val="947614D8"/>
    <w:lvl w:ilvl="0" w:tplc="FFFFFFFF">
      <w:start w:val="1"/>
      <w:numFmt w:val="decimal"/>
      <w:lvlText w:val="%1."/>
      <w:lvlJc w:val="left"/>
      <w:pPr>
        <w:ind w:left="1393" w:hanging="360"/>
      </w:pPr>
    </w:lvl>
    <w:lvl w:ilvl="1" w:tplc="FFFFFFFF" w:tentative="1">
      <w:start w:val="1"/>
      <w:numFmt w:val="lowerLetter"/>
      <w:lvlText w:val="%2."/>
      <w:lvlJc w:val="left"/>
      <w:pPr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3" w15:restartNumberingAfterBreak="0">
    <w:nsid w:val="5CA03436"/>
    <w:multiLevelType w:val="hybridMultilevel"/>
    <w:tmpl w:val="5DB44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7FF53E9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A1168"/>
    <w:multiLevelType w:val="hybridMultilevel"/>
    <w:tmpl w:val="1D245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6605E"/>
    <w:multiLevelType w:val="multilevel"/>
    <w:tmpl w:val="7F9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745133">
    <w:abstractNumId w:val="4"/>
  </w:num>
  <w:num w:numId="2" w16cid:durableId="157968297">
    <w:abstractNumId w:val="1"/>
  </w:num>
  <w:num w:numId="3" w16cid:durableId="1405104576">
    <w:abstractNumId w:val="6"/>
  </w:num>
  <w:num w:numId="4" w16cid:durableId="1458840846">
    <w:abstractNumId w:val="2"/>
  </w:num>
  <w:num w:numId="5" w16cid:durableId="1564635501">
    <w:abstractNumId w:val="5"/>
  </w:num>
  <w:num w:numId="6" w16cid:durableId="1849759232">
    <w:abstractNumId w:val="0"/>
  </w:num>
  <w:num w:numId="7" w16cid:durableId="1712613593">
    <w:abstractNumId w:val="7"/>
  </w:num>
  <w:num w:numId="8" w16cid:durableId="815532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15"/>
    <w:rsid w:val="00006790"/>
    <w:rsid w:val="000070F6"/>
    <w:rsid w:val="000072CF"/>
    <w:rsid w:val="00020B62"/>
    <w:rsid w:val="0002744A"/>
    <w:rsid w:val="00036824"/>
    <w:rsid w:val="000375B9"/>
    <w:rsid w:val="0004787B"/>
    <w:rsid w:val="00051CC1"/>
    <w:rsid w:val="0005629E"/>
    <w:rsid w:val="0006320F"/>
    <w:rsid w:val="00063AE5"/>
    <w:rsid w:val="00072FC0"/>
    <w:rsid w:val="00075BD6"/>
    <w:rsid w:val="00081D47"/>
    <w:rsid w:val="000874DB"/>
    <w:rsid w:val="000918F6"/>
    <w:rsid w:val="000962EC"/>
    <w:rsid w:val="00096A91"/>
    <w:rsid w:val="00097A0B"/>
    <w:rsid w:val="000A15DC"/>
    <w:rsid w:val="000A4E0E"/>
    <w:rsid w:val="000A551F"/>
    <w:rsid w:val="000A5A71"/>
    <w:rsid w:val="000A5AE0"/>
    <w:rsid w:val="000C2EEB"/>
    <w:rsid w:val="000C4AEC"/>
    <w:rsid w:val="000C4EA3"/>
    <w:rsid w:val="000C582E"/>
    <w:rsid w:val="000D20BB"/>
    <w:rsid w:val="000D43D6"/>
    <w:rsid w:val="000D5396"/>
    <w:rsid w:val="000E0028"/>
    <w:rsid w:val="000E07E5"/>
    <w:rsid w:val="000E2FCC"/>
    <w:rsid w:val="000E5671"/>
    <w:rsid w:val="000F52F2"/>
    <w:rsid w:val="000F68EB"/>
    <w:rsid w:val="000F71B4"/>
    <w:rsid w:val="000F745F"/>
    <w:rsid w:val="00100BE4"/>
    <w:rsid w:val="00100EDE"/>
    <w:rsid w:val="00104F88"/>
    <w:rsid w:val="001152E0"/>
    <w:rsid w:val="00117020"/>
    <w:rsid w:val="00117884"/>
    <w:rsid w:val="0012014C"/>
    <w:rsid w:val="00124D98"/>
    <w:rsid w:val="00127FBD"/>
    <w:rsid w:val="00130211"/>
    <w:rsid w:val="001337E7"/>
    <w:rsid w:val="00135FBE"/>
    <w:rsid w:val="00136EAC"/>
    <w:rsid w:val="0013718A"/>
    <w:rsid w:val="00143B5F"/>
    <w:rsid w:val="001464D3"/>
    <w:rsid w:val="0015123E"/>
    <w:rsid w:val="0015420E"/>
    <w:rsid w:val="00154D5D"/>
    <w:rsid w:val="001604FE"/>
    <w:rsid w:val="0016330B"/>
    <w:rsid w:val="00167234"/>
    <w:rsid w:val="00180ABC"/>
    <w:rsid w:val="00183A18"/>
    <w:rsid w:val="00184FF1"/>
    <w:rsid w:val="00193391"/>
    <w:rsid w:val="00194E6B"/>
    <w:rsid w:val="00196A4A"/>
    <w:rsid w:val="001A57D5"/>
    <w:rsid w:val="001B0C37"/>
    <w:rsid w:val="001B27A9"/>
    <w:rsid w:val="001C32C7"/>
    <w:rsid w:val="001C3705"/>
    <w:rsid w:val="001C6590"/>
    <w:rsid w:val="001D2A9F"/>
    <w:rsid w:val="001D3866"/>
    <w:rsid w:val="001E3CFF"/>
    <w:rsid w:val="001E56AD"/>
    <w:rsid w:val="001F0717"/>
    <w:rsid w:val="001F15CF"/>
    <w:rsid w:val="00201A86"/>
    <w:rsid w:val="002036DC"/>
    <w:rsid w:val="00214FC5"/>
    <w:rsid w:val="00216E53"/>
    <w:rsid w:val="00220D18"/>
    <w:rsid w:val="0022394A"/>
    <w:rsid w:val="00223A63"/>
    <w:rsid w:val="002262F7"/>
    <w:rsid w:val="0023035C"/>
    <w:rsid w:val="002412D3"/>
    <w:rsid w:val="00242E60"/>
    <w:rsid w:val="00251404"/>
    <w:rsid w:val="002550B0"/>
    <w:rsid w:val="002607FE"/>
    <w:rsid w:val="002644F0"/>
    <w:rsid w:val="00264913"/>
    <w:rsid w:val="00267396"/>
    <w:rsid w:val="002741A4"/>
    <w:rsid w:val="0028440C"/>
    <w:rsid w:val="0028620B"/>
    <w:rsid w:val="002871BD"/>
    <w:rsid w:val="002934AE"/>
    <w:rsid w:val="002959A7"/>
    <w:rsid w:val="00295BE7"/>
    <w:rsid w:val="002975CF"/>
    <w:rsid w:val="002A6DD1"/>
    <w:rsid w:val="002C0AA4"/>
    <w:rsid w:val="002C5C53"/>
    <w:rsid w:val="002C7DA6"/>
    <w:rsid w:val="002D0B4C"/>
    <w:rsid w:val="002D18E5"/>
    <w:rsid w:val="002D3186"/>
    <w:rsid w:val="002D409F"/>
    <w:rsid w:val="002D6BB5"/>
    <w:rsid w:val="002E2357"/>
    <w:rsid w:val="002E2852"/>
    <w:rsid w:val="002E6D46"/>
    <w:rsid w:val="002E7BB3"/>
    <w:rsid w:val="002F5466"/>
    <w:rsid w:val="002F7015"/>
    <w:rsid w:val="00301913"/>
    <w:rsid w:val="00303596"/>
    <w:rsid w:val="003169DC"/>
    <w:rsid w:val="00321FC8"/>
    <w:rsid w:val="00323011"/>
    <w:rsid w:val="0032544F"/>
    <w:rsid w:val="0033004D"/>
    <w:rsid w:val="003317F1"/>
    <w:rsid w:val="0033728E"/>
    <w:rsid w:val="0033734D"/>
    <w:rsid w:val="00343720"/>
    <w:rsid w:val="00347EE0"/>
    <w:rsid w:val="0036111C"/>
    <w:rsid w:val="003627F6"/>
    <w:rsid w:val="00365163"/>
    <w:rsid w:val="00367F5B"/>
    <w:rsid w:val="00371818"/>
    <w:rsid w:val="00375A97"/>
    <w:rsid w:val="00375AC1"/>
    <w:rsid w:val="0037747B"/>
    <w:rsid w:val="00385996"/>
    <w:rsid w:val="00386CC9"/>
    <w:rsid w:val="00390484"/>
    <w:rsid w:val="00391035"/>
    <w:rsid w:val="003A29B4"/>
    <w:rsid w:val="003A4005"/>
    <w:rsid w:val="003A4781"/>
    <w:rsid w:val="003B1642"/>
    <w:rsid w:val="003B53B2"/>
    <w:rsid w:val="003B6AB1"/>
    <w:rsid w:val="003C31FF"/>
    <w:rsid w:val="003D2BDF"/>
    <w:rsid w:val="003D550C"/>
    <w:rsid w:val="003D7BA3"/>
    <w:rsid w:val="003E2F30"/>
    <w:rsid w:val="003E39C4"/>
    <w:rsid w:val="003E3D31"/>
    <w:rsid w:val="003E510A"/>
    <w:rsid w:val="003E6D6D"/>
    <w:rsid w:val="003F127A"/>
    <w:rsid w:val="003F1C3C"/>
    <w:rsid w:val="003F38AC"/>
    <w:rsid w:val="00401FD2"/>
    <w:rsid w:val="00411BBF"/>
    <w:rsid w:val="0041760E"/>
    <w:rsid w:val="004178D1"/>
    <w:rsid w:val="00421075"/>
    <w:rsid w:val="00421641"/>
    <w:rsid w:val="00424FA1"/>
    <w:rsid w:val="00425872"/>
    <w:rsid w:val="00425D3C"/>
    <w:rsid w:val="00433ACE"/>
    <w:rsid w:val="00434862"/>
    <w:rsid w:val="00434E92"/>
    <w:rsid w:val="004355DC"/>
    <w:rsid w:val="00441088"/>
    <w:rsid w:val="00441C73"/>
    <w:rsid w:val="0044248C"/>
    <w:rsid w:val="00442C32"/>
    <w:rsid w:val="004454CF"/>
    <w:rsid w:val="004475B0"/>
    <w:rsid w:val="004478F5"/>
    <w:rsid w:val="00450F6B"/>
    <w:rsid w:val="0045186F"/>
    <w:rsid w:val="0045525A"/>
    <w:rsid w:val="00464407"/>
    <w:rsid w:val="0046472C"/>
    <w:rsid w:val="0046497E"/>
    <w:rsid w:val="00466CAF"/>
    <w:rsid w:val="004701B9"/>
    <w:rsid w:val="004708AC"/>
    <w:rsid w:val="00470FC3"/>
    <w:rsid w:val="004716A1"/>
    <w:rsid w:val="00471A67"/>
    <w:rsid w:val="00471D63"/>
    <w:rsid w:val="004733D4"/>
    <w:rsid w:val="00476AD7"/>
    <w:rsid w:val="0047722A"/>
    <w:rsid w:val="004801B6"/>
    <w:rsid w:val="00480F76"/>
    <w:rsid w:val="00484969"/>
    <w:rsid w:val="00484A17"/>
    <w:rsid w:val="004855CC"/>
    <w:rsid w:val="00485733"/>
    <w:rsid w:val="00490A28"/>
    <w:rsid w:val="004967C5"/>
    <w:rsid w:val="004A17BC"/>
    <w:rsid w:val="004B185C"/>
    <w:rsid w:val="004C02DB"/>
    <w:rsid w:val="004C22C1"/>
    <w:rsid w:val="004C3260"/>
    <w:rsid w:val="004C6C9D"/>
    <w:rsid w:val="004C78B8"/>
    <w:rsid w:val="004D06D3"/>
    <w:rsid w:val="004D1B4E"/>
    <w:rsid w:val="004E16AB"/>
    <w:rsid w:val="004E3B40"/>
    <w:rsid w:val="004E3E6E"/>
    <w:rsid w:val="004E64B4"/>
    <w:rsid w:val="004F1946"/>
    <w:rsid w:val="004F1EB5"/>
    <w:rsid w:val="004F4188"/>
    <w:rsid w:val="004F66A4"/>
    <w:rsid w:val="00502310"/>
    <w:rsid w:val="005157EB"/>
    <w:rsid w:val="005230FF"/>
    <w:rsid w:val="0052380C"/>
    <w:rsid w:val="00523AB7"/>
    <w:rsid w:val="00532482"/>
    <w:rsid w:val="00533579"/>
    <w:rsid w:val="00534B46"/>
    <w:rsid w:val="005432F5"/>
    <w:rsid w:val="0054386C"/>
    <w:rsid w:val="00547CAE"/>
    <w:rsid w:val="00547E3F"/>
    <w:rsid w:val="005522E2"/>
    <w:rsid w:val="00561C9F"/>
    <w:rsid w:val="00562BCE"/>
    <w:rsid w:val="00562E18"/>
    <w:rsid w:val="00565891"/>
    <w:rsid w:val="00567561"/>
    <w:rsid w:val="0057091B"/>
    <w:rsid w:val="00574895"/>
    <w:rsid w:val="00575187"/>
    <w:rsid w:val="00575C28"/>
    <w:rsid w:val="00581243"/>
    <w:rsid w:val="00595068"/>
    <w:rsid w:val="00597C08"/>
    <w:rsid w:val="005A4856"/>
    <w:rsid w:val="005A4D68"/>
    <w:rsid w:val="005A5C05"/>
    <w:rsid w:val="005A7B07"/>
    <w:rsid w:val="005B0611"/>
    <w:rsid w:val="005B47F2"/>
    <w:rsid w:val="005B7944"/>
    <w:rsid w:val="005C3F6C"/>
    <w:rsid w:val="005D3043"/>
    <w:rsid w:val="005D48F2"/>
    <w:rsid w:val="005D50FC"/>
    <w:rsid w:val="005D633A"/>
    <w:rsid w:val="005E34C6"/>
    <w:rsid w:val="005F496D"/>
    <w:rsid w:val="006006E3"/>
    <w:rsid w:val="00601864"/>
    <w:rsid w:val="006057C5"/>
    <w:rsid w:val="00605AE1"/>
    <w:rsid w:val="00607861"/>
    <w:rsid w:val="00607F08"/>
    <w:rsid w:val="00610A40"/>
    <w:rsid w:val="00610F2B"/>
    <w:rsid w:val="006115F5"/>
    <w:rsid w:val="0061169D"/>
    <w:rsid w:val="00616296"/>
    <w:rsid w:val="00624C82"/>
    <w:rsid w:val="00630AF7"/>
    <w:rsid w:val="006315A8"/>
    <w:rsid w:val="006426D7"/>
    <w:rsid w:val="0064448E"/>
    <w:rsid w:val="0064698E"/>
    <w:rsid w:val="006473F8"/>
    <w:rsid w:val="006528D2"/>
    <w:rsid w:val="00674292"/>
    <w:rsid w:val="00677C3E"/>
    <w:rsid w:val="00677E1E"/>
    <w:rsid w:val="00684ED9"/>
    <w:rsid w:val="00685BF0"/>
    <w:rsid w:val="0068793F"/>
    <w:rsid w:val="00694EDF"/>
    <w:rsid w:val="006A2400"/>
    <w:rsid w:val="006B1A0B"/>
    <w:rsid w:val="006B2707"/>
    <w:rsid w:val="006C1077"/>
    <w:rsid w:val="006C3496"/>
    <w:rsid w:val="006C54D1"/>
    <w:rsid w:val="006C5733"/>
    <w:rsid w:val="006C7291"/>
    <w:rsid w:val="006E0F7B"/>
    <w:rsid w:val="006E46E9"/>
    <w:rsid w:val="00704EBA"/>
    <w:rsid w:val="00705959"/>
    <w:rsid w:val="00706E19"/>
    <w:rsid w:val="0072214C"/>
    <w:rsid w:val="00722558"/>
    <w:rsid w:val="0072576C"/>
    <w:rsid w:val="007261AF"/>
    <w:rsid w:val="007311B0"/>
    <w:rsid w:val="00732C6F"/>
    <w:rsid w:val="00734554"/>
    <w:rsid w:val="00742BB1"/>
    <w:rsid w:val="007450FD"/>
    <w:rsid w:val="00746DC4"/>
    <w:rsid w:val="00746E40"/>
    <w:rsid w:val="00752D8D"/>
    <w:rsid w:val="00753250"/>
    <w:rsid w:val="00756D9F"/>
    <w:rsid w:val="00760B88"/>
    <w:rsid w:val="00772509"/>
    <w:rsid w:val="0077791A"/>
    <w:rsid w:val="00791564"/>
    <w:rsid w:val="007957DB"/>
    <w:rsid w:val="00795AF2"/>
    <w:rsid w:val="0079623F"/>
    <w:rsid w:val="007970DF"/>
    <w:rsid w:val="007A1286"/>
    <w:rsid w:val="007A1E9B"/>
    <w:rsid w:val="007A35B0"/>
    <w:rsid w:val="007A5E2D"/>
    <w:rsid w:val="007B1106"/>
    <w:rsid w:val="007B3A2D"/>
    <w:rsid w:val="007B4D35"/>
    <w:rsid w:val="007B51CD"/>
    <w:rsid w:val="007B7275"/>
    <w:rsid w:val="007B774A"/>
    <w:rsid w:val="007B79B7"/>
    <w:rsid w:val="007B7A09"/>
    <w:rsid w:val="007C1B9D"/>
    <w:rsid w:val="007C7D46"/>
    <w:rsid w:val="007D4A00"/>
    <w:rsid w:val="007D6D21"/>
    <w:rsid w:val="007D7197"/>
    <w:rsid w:val="007E38C9"/>
    <w:rsid w:val="007E6C79"/>
    <w:rsid w:val="007F16B6"/>
    <w:rsid w:val="007F3149"/>
    <w:rsid w:val="007F3CAE"/>
    <w:rsid w:val="007F4520"/>
    <w:rsid w:val="007F68F3"/>
    <w:rsid w:val="007F71FC"/>
    <w:rsid w:val="00800226"/>
    <w:rsid w:val="008045AB"/>
    <w:rsid w:val="0080655B"/>
    <w:rsid w:val="0081280E"/>
    <w:rsid w:val="008129AB"/>
    <w:rsid w:val="00814A70"/>
    <w:rsid w:val="00824F1E"/>
    <w:rsid w:val="0082599F"/>
    <w:rsid w:val="00827390"/>
    <w:rsid w:val="00835C9C"/>
    <w:rsid w:val="0084430B"/>
    <w:rsid w:val="0084663F"/>
    <w:rsid w:val="008468A5"/>
    <w:rsid w:val="008468BA"/>
    <w:rsid w:val="00847378"/>
    <w:rsid w:val="00853185"/>
    <w:rsid w:val="00855537"/>
    <w:rsid w:val="0085770B"/>
    <w:rsid w:val="008613B5"/>
    <w:rsid w:val="00863A9E"/>
    <w:rsid w:val="0086793E"/>
    <w:rsid w:val="00877076"/>
    <w:rsid w:val="008801A7"/>
    <w:rsid w:val="0088227E"/>
    <w:rsid w:val="008822AC"/>
    <w:rsid w:val="00885635"/>
    <w:rsid w:val="008878E8"/>
    <w:rsid w:val="00893851"/>
    <w:rsid w:val="00897700"/>
    <w:rsid w:val="008A4C0C"/>
    <w:rsid w:val="008B2907"/>
    <w:rsid w:val="008B519F"/>
    <w:rsid w:val="008B7566"/>
    <w:rsid w:val="008C04AE"/>
    <w:rsid w:val="008C18BC"/>
    <w:rsid w:val="008C3421"/>
    <w:rsid w:val="008C36EB"/>
    <w:rsid w:val="008D29A0"/>
    <w:rsid w:val="008D4835"/>
    <w:rsid w:val="008D4A83"/>
    <w:rsid w:val="008D703D"/>
    <w:rsid w:val="008D7637"/>
    <w:rsid w:val="008E25E6"/>
    <w:rsid w:val="008E332A"/>
    <w:rsid w:val="008E61EA"/>
    <w:rsid w:val="008F342D"/>
    <w:rsid w:val="008F656C"/>
    <w:rsid w:val="00901BDB"/>
    <w:rsid w:val="0090297E"/>
    <w:rsid w:val="00906F91"/>
    <w:rsid w:val="00907F6C"/>
    <w:rsid w:val="00910283"/>
    <w:rsid w:val="0091323A"/>
    <w:rsid w:val="00913409"/>
    <w:rsid w:val="00915CDC"/>
    <w:rsid w:val="0092167D"/>
    <w:rsid w:val="00921CB5"/>
    <w:rsid w:val="00923412"/>
    <w:rsid w:val="009258C5"/>
    <w:rsid w:val="00927735"/>
    <w:rsid w:val="00933BA1"/>
    <w:rsid w:val="00934519"/>
    <w:rsid w:val="00940DF8"/>
    <w:rsid w:val="009417B7"/>
    <w:rsid w:val="0094423D"/>
    <w:rsid w:val="00947EDD"/>
    <w:rsid w:val="00951311"/>
    <w:rsid w:val="00951D2D"/>
    <w:rsid w:val="009615B6"/>
    <w:rsid w:val="00961F48"/>
    <w:rsid w:val="00962B58"/>
    <w:rsid w:val="00966917"/>
    <w:rsid w:val="00971784"/>
    <w:rsid w:val="00971EE4"/>
    <w:rsid w:val="00985424"/>
    <w:rsid w:val="00986E91"/>
    <w:rsid w:val="0099015B"/>
    <w:rsid w:val="00992502"/>
    <w:rsid w:val="00992998"/>
    <w:rsid w:val="009A25CC"/>
    <w:rsid w:val="009A6947"/>
    <w:rsid w:val="009A7F4C"/>
    <w:rsid w:val="009B0B19"/>
    <w:rsid w:val="009B1B29"/>
    <w:rsid w:val="009B39A6"/>
    <w:rsid w:val="009B47E5"/>
    <w:rsid w:val="009C3E7D"/>
    <w:rsid w:val="009C43FB"/>
    <w:rsid w:val="009D14B9"/>
    <w:rsid w:val="009D1AA4"/>
    <w:rsid w:val="009D2C60"/>
    <w:rsid w:val="009E23B1"/>
    <w:rsid w:val="009E3FD6"/>
    <w:rsid w:val="009E442E"/>
    <w:rsid w:val="009F2532"/>
    <w:rsid w:val="009F61F3"/>
    <w:rsid w:val="009F6F8A"/>
    <w:rsid w:val="00A01052"/>
    <w:rsid w:val="00A010C2"/>
    <w:rsid w:val="00A02596"/>
    <w:rsid w:val="00A10FE7"/>
    <w:rsid w:val="00A110E2"/>
    <w:rsid w:val="00A13579"/>
    <w:rsid w:val="00A16E75"/>
    <w:rsid w:val="00A23682"/>
    <w:rsid w:val="00A307F7"/>
    <w:rsid w:val="00A32294"/>
    <w:rsid w:val="00A332AB"/>
    <w:rsid w:val="00A36F7C"/>
    <w:rsid w:val="00A45CE4"/>
    <w:rsid w:val="00A4744F"/>
    <w:rsid w:val="00A55E74"/>
    <w:rsid w:val="00A66FA3"/>
    <w:rsid w:val="00A67FB2"/>
    <w:rsid w:val="00A71ED4"/>
    <w:rsid w:val="00A77995"/>
    <w:rsid w:val="00A81C53"/>
    <w:rsid w:val="00A83873"/>
    <w:rsid w:val="00A83A1E"/>
    <w:rsid w:val="00A8662B"/>
    <w:rsid w:val="00A87D3B"/>
    <w:rsid w:val="00A87F75"/>
    <w:rsid w:val="00A94533"/>
    <w:rsid w:val="00A965D3"/>
    <w:rsid w:val="00AA0CD5"/>
    <w:rsid w:val="00AA70CA"/>
    <w:rsid w:val="00AA7E74"/>
    <w:rsid w:val="00AB182E"/>
    <w:rsid w:val="00AB34AF"/>
    <w:rsid w:val="00AB5628"/>
    <w:rsid w:val="00AB6CE1"/>
    <w:rsid w:val="00AC40EF"/>
    <w:rsid w:val="00AC7226"/>
    <w:rsid w:val="00AD59C5"/>
    <w:rsid w:val="00AE0A05"/>
    <w:rsid w:val="00AE0B92"/>
    <w:rsid w:val="00AE0F9A"/>
    <w:rsid w:val="00AE4906"/>
    <w:rsid w:val="00AF0BE0"/>
    <w:rsid w:val="00AF58FA"/>
    <w:rsid w:val="00AF6438"/>
    <w:rsid w:val="00B0177E"/>
    <w:rsid w:val="00B02116"/>
    <w:rsid w:val="00B0346A"/>
    <w:rsid w:val="00B036A7"/>
    <w:rsid w:val="00B049C4"/>
    <w:rsid w:val="00B103E1"/>
    <w:rsid w:val="00B12507"/>
    <w:rsid w:val="00B1380C"/>
    <w:rsid w:val="00B13DCD"/>
    <w:rsid w:val="00B2044E"/>
    <w:rsid w:val="00B219B6"/>
    <w:rsid w:val="00B24D5A"/>
    <w:rsid w:val="00B302DB"/>
    <w:rsid w:val="00B31BAE"/>
    <w:rsid w:val="00B34AD6"/>
    <w:rsid w:val="00B36CEA"/>
    <w:rsid w:val="00B534DA"/>
    <w:rsid w:val="00B55914"/>
    <w:rsid w:val="00B57224"/>
    <w:rsid w:val="00B60D53"/>
    <w:rsid w:val="00B624B8"/>
    <w:rsid w:val="00B659A0"/>
    <w:rsid w:val="00B67036"/>
    <w:rsid w:val="00B75B0C"/>
    <w:rsid w:val="00B75E87"/>
    <w:rsid w:val="00B76B9F"/>
    <w:rsid w:val="00B858B4"/>
    <w:rsid w:val="00B9370C"/>
    <w:rsid w:val="00B96933"/>
    <w:rsid w:val="00BA0E36"/>
    <w:rsid w:val="00BA1D95"/>
    <w:rsid w:val="00BA58DE"/>
    <w:rsid w:val="00BA7F18"/>
    <w:rsid w:val="00BB0BFD"/>
    <w:rsid w:val="00BB3AB3"/>
    <w:rsid w:val="00BB416B"/>
    <w:rsid w:val="00BB53BA"/>
    <w:rsid w:val="00BB5DF4"/>
    <w:rsid w:val="00BC0079"/>
    <w:rsid w:val="00BC4E99"/>
    <w:rsid w:val="00BD21F7"/>
    <w:rsid w:val="00BD30AB"/>
    <w:rsid w:val="00BD5B2F"/>
    <w:rsid w:val="00BD619F"/>
    <w:rsid w:val="00BE23DD"/>
    <w:rsid w:val="00BE6228"/>
    <w:rsid w:val="00BF13A1"/>
    <w:rsid w:val="00BF1A95"/>
    <w:rsid w:val="00BF213C"/>
    <w:rsid w:val="00BF3FF2"/>
    <w:rsid w:val="00BF5921"/>
    <w:rsid w:val="00BF6266"/>
    <w:rsid w:val="00C00641"/>
    <w:rsid w:val="00C10A09"/>
    <w:rsid w:val="00C129CB"/>
    <w:rsid w:val="00C14456"/>
    <w:rsid w:val="00C1470F"/>
    <w:rsid w:val="00C1659A"/>
    <w:rsid w:val="00C26A8A"/>
    <w:rsid w:val="00C32A12"/>
    <w:rsid w:val="00C360A6"/>
    <w:rsid w:val="00C36693"/>
    <w:rsid w:val="00C4137C"/>
    <w:rsid w:val="00C41517"/>
    <w:rsid w:val="00C42FF4"/>
    <w:rsid w:val="00C529C7"/>
    <w:rsid w:val="00C57D3C"/>
    <w:rsid w:val="00C57E2C"/>
    <w:rsid w:val="00C6082C"/>
    <w:rsid w:val="00C639BA"/>
    <w:rsid w:val="00C67A4E"/>
    <w:rsid w:val="00C757F3"/>
    <w:rsid w:val="00C77448"/>
    <w:rsid w:val="00C837CF"/>
    <w:rsid w:val="00C863E8"/>
    <w:rsid w:val="00C909E2"/>
    <w:rsid w:val="00C9423F"/>
    <w:rsid w:val="00C94694"/>
    <w:rsid w:val="00CA6EA0"/>
    <w:rsid w:val="00CB217F"/>
    <w:rsid w:val="00CB30CA"/>
    <w:rsid w:val="00CC19B6"/>
    <w:rsid w:val="00CC2330"/>
    <w:rsid w:val="00CD00E1"/>
    <w:rsid w:val="00CD5851"/>
    <w:rsid w:val="00CD6201"/>
    <w:rsid w:val="00CE4B7C"/>
    <w:rsid w:val="00CE58A1"/>
    <w:rsid w:val="00CF3E19"/>
    <w:rsid w:val="00CF438D"/>
    <w:rsid w:val="00CF7EEC"/>
    <w:rsid w:val="00D12AC5"/>
    <w:rsid w:val="00D15331"/>
    <w:rsid w:val="00D173E3"/>
    <w:rsid w:val="00D22707"/>
    <w:rsid w:val="00D31B4C"/>
    <w:rsid w:val="00D32B82"/>
    <w:rsid w:val="00D3693C"/>
    <w:rsid w:val="00D427DB"/>
    <w:rsid w:val="00D43FF8"/>
    <w:rsid w:val="00D44301"/>
    <w:rsid w:val="00D611DC"/>
    <w:rsid w:val="00D61373"/>
    <w:rsid w:val="00D64076"/>
    <w:rsid w:val="00D71CC5"/>
    <w:rsid w:val="00D73C26"/>
    <w:rsid w:val="00D73C59"/>
    <w:rsid w:val="00D81478"/>
    <w:rsid w:val="00D81875"/>
    <w:rsid w:val="00D9047C"/>
    <w:rsid w:val="00D96954"/>
    <w:rsid w:val="00DA12B8"/>
    <w:rsid w:val="00DA159D"/>
    <w:rsid w:val="00DA4084"/>
    <w:rsid w:val="00DA4F58"/>
    <w:rsid w:val="00DA58B1"/>
    <w:rsid w:val="00DA7C31"/>
    <w:rsid w:val="00DB174A"/>
    <w:rsid w:val="00DB1D0D"/>
    <w:rsid w:val="00DB43ED"/>
    <w:rsid w:val="00DC0E10"/>
    <w:rsid w:val="00DE2962"/>
    <w:rsid w:val="00DE42BA"/>
    <w:rsid w:val="00DE7835"/>
    <w:rsid w:val="00DF00FD"/>
    <w:rsid w:val="00DF19CF"/>
    <w:rsid w:val="00DF4CFB"/>
    <w:rsid w:val="00DF5D77"/>
    <w:rsid w:val="00DF5FFC"/>
    <w:rsid w:val="00DF60F0"/>
    <w:rsid w:val="00E0056F"/>
    <w:rsid w:val="00E10A7E"/>
    <w:rsid w:val="00E124BC"/>
    <w:rsid w:val="00E14C90"/>
    <w:rsid w:val="00E26C76"/>
    <w:rsid w:val="00E27348"/>
    <w:rsid w:val="00E3099F"/>
    <w:rsid w:val="00E33D66"/>
    <w:rsid w:val="00E35611"/>
    <w:rsid w:val="00E441F7"/>
    <w:rsid w:val="00E4502C"/>
    <w:rsid w:val="00E505DA"/>
    <w:rsid w:val="00E65589"/>
    <w:rsid w:val="00E6603F"/>
    <w:rsid w:val="00E7085C"/>
    <w:rsid w:val="00E728AE"/>
    <w:rsid w:val="00E73E95"/>
    <w:rsid w:val="00E74078"/>
    <w:rsid w:val="00E83AAE"/>
    <w:rsid w:val="00E97DD2"/>
    <w:rsid w:val="00EA0CBC"/>
    <w:rsid w:val="00EA39BC"/>
    <w:rsid w:val="00EA65FC"/>
    <w:rsid w:val="00EA671F"/>
    <w:rsid w:val="00EA6BC1"/>
    <w:rsid w:val="00EB305E"/>
    <w:rsid w:val="00EB3C12"/>
    <w:rsid w:val="00EB776D"/>
    <w:rsid w:val="00EB7DB0"/>
    <w:rsid w:val="00EC313F"/>
    <w:rsid w:val="00EC799E"/>
    <w:rsid w:val="00EC7F76"/>
    <w:rsid w:val="00ED1531"/>
    <w:rsid w:val="00ED2AC6"/>
    <w:rsid w:val="00ED2EC6"/>
    <w:rsid w:val="00ED7F56"/>
    <w:rsid w:val="00EE052F"/>
    <w:rsid w:val="00EE13D4"/>
    <w:rsid w:val="00EE2526"/>
    <w:rsid w:val="00EE6797"/>
    <w:rsid w:val="00EF1F8C"/>
    <w:rsid w:val="00EF30BB"/>
    <w:rsid w:val="00F02792"/>
    <w:rsid w:val="00F11314"/>
    <w:rsid w:val="00F12850"/>
    <w:rsid w:val="00F15A68"/>
    <w:rsid w:val="00F22F87"/>
    <w:rsid w:val="00F24672"/>
    <w:rsid w:val="00F24C92"/>
    <w:rsid w:val="00F250F8"/>
    <w:rsid w:val="00F30776"/>
    <w:rsid w:val="00F30825"/>
    <w:rsid w:val="00F369F1"/>
    <w:rsid w:val="00F44112"/>
    <w:rsid w:val="00F473FD"/>
    <w:rsid w:val="00F50EA6"/>
    <w:rsid w:val="00F51712"/>
    <w:rsid w:val="00F542CF"/>
    <w:rsid w:val="00F55189"/>
    <w:rsid w:val="00F61444"/>
    <w:rsid w:val="00F61A59"/>
    <w:rsid w:val="00F63BE8"/>
    <w:rsid w:val="00F71CB7"/>
    <w:rsid w:val="00F80367"/>
    <w:rsid w:val="00F812D6"/>
    <w:rsid w:val="00F846FC"/>
    <w:rsid w:val="00F8706E"/>
    <w:rsid w:val="00F93D92"/>
    <w:rsid w:val="00F9658C"/>
    <w:rsid w:val="00F97821"/>
    <w:rsid w:val="00F97D54"/>
    <w:rsid w:val="00FA6110"/>
    <w:rsid w:val="00FB2B15"/>
    <w:rsid w:val="00FB4001"/>
    <w:rsid w:val="00FB73C2"/>
    <w:rsid w:val="00FD033B"/>
    <w:rsid w:val="00FD2A83"/>
    <w:rsid w:val="00FD5736"/>
    <w:rsid w:val="00FE5A8F"/>
    <w:rsid w:val="00FE60B8"/>
    <w:rsid w:val="00FF1D54"/>
    <w:rsid w:val="00FF4EE7"/>
    <w:rsid w:val="00FF6F15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79DE"/>
  <w15:docId w15:val="{44B7D5AF-E8CB-4709-8BC8-9CD97E2C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0CA"/>
  </w:style>
  <w:style w:type="paragraph" w:styleId="1">
    <w:name w:val="heading 1"/>
    <w:basedOn w:val="a"/>
    <w:next w:val="a"/>
    <w:link w:val="10"/>
    <w:uiPriority w:val="9"/>
    <w:qFormat/>
    <w:rsid w:val="009A7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01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2F701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2F701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header"/>
    <w:basedOn w:val="a"/>
    <w:link w:val="a4"/>
    <w:uiPriority w:val="99"/>
    <w:unhideWhenUsed/>
    <w:rsid w:val="0097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EE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7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E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0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4E9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3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072CF"/>
    <w:rPr>
      <w:color w:val="0000FF"/>
      <w:u w:val="single"/>
    </w:rPr>
  </w:style>
  <w:style w:type="paragraph" w:customStyle="1" w:styleId="Iauiue">
    <w:name w:val="Iau?iue"/>
    <w:uiPriority w:val="99"/>
    <w:rsid w:val="006B270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11">
    <w:name w:val="Обычный1"/>
    <w:rsid w:val="00A45CE4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86E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6E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6E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6E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6E91"/>
    <w:rPr>
      <w:b/>
      <w:bCs/>
      <w:sz w:val="20"/>
      <w:szCs w:val="20"/>
    </w:rPr>
  </w:style>
  <w:style w:type="paragraph" w:styleId="af1">
    <w:name w:val="Body Text Indent"/>
    <w:basedOn w:val="a"/>
    <w:link w:val="af2"/>
    <w:unhideWhenUsed/>
    <w:rsid w:val="00BB0BFD"/>
    <w:pPr>
      <w:suppressAutoHyphens/>
      <w:spacing w:after="120"/>
      <w:ind w:left="283"/>
    </w:pPr>
    <w:rPr>
      <w:rFonts w:ascii="Calibri" w:eastAsia="SimSun" w:hAnsi="Calibri" w:cs="Calibri"/>
      <w:kern w:val="1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BB0BFD"/>
    <w:rPr>
      <w:rFonts w:ascii="Calibri" w:eastAsia="SimSun" w:hAnsi="Calibri" w:cs="Calibri"/>
      <w:kern w:val="1"/>
      <w:lang w:eastAsia="ar-SA"/>
    </w:rPr>
  </w:style>
  <w:style w:type="paragraph" w:styleId="3">
    <w:name w:val="Body Text Indent 3"/>
    <w:basedOn w:val="a"/>
    <w:link w:val="30"/>
    <w:uiPriority w:val="99"/>
    <w:unhideWhenUsed/>
    <w:rsid w:val="00BB0BFD"/>
    <w:pPr>
      <w:suppressAutoHyphens/>
      <w:spacing w:after="120"/>
      <w:ind w:left="283"/>
    </w:pPr>
    <w:rPr>
      <w:rFonts w:ascii="Calibri" w:eastAsia="SimSun" w:hAnsi="Calibri" w:cs="Calibri"/>
      <w:kern w:val="1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B0BFD"/>
    <w:rPr>
      <w:rFonts w:ascii="Calibri" w:eastAsia="SimSun" w:hAnsi="Calibri" w:cs="Calibri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44E6-AC11-443D-B469-6FE450A3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kachevDV</dc:creator>
  <cp:lastModifiedBy>Даниил Иванов</cp:lastModifiedBy>
  <cp:revision>2</cp:revision>
  <cp:lastPrinted>2026-06-30T06:31:00Z</cp:lastPrinted>
  <dcterms:created xsi:type="dcterms:W3CDTF">2026-06-30T10:03:00Z</dcterms:created>
  <dcterms:modified xsi:type="dcterms:W3CDTF">2026-06-30T10:03:00Z</dcterms:modified>
</cp:coreProperties>
</file>